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C707D0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43-2022 REFERENTE A </w:t>
      </w:r>
      <w:r w:rsidR="006740BC" w:rsidRPr="006740BC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3-2022.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6033B5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6033B5">
        <w:rPr>
          <w:rFonts w:ascii="Times New Roman" w:hAnsi="Times New Roman"/>
          <w:b/>
          <w:sz w:val="21"/>
          <w:szCs w:val="21"/>
        </w:rPr>
        <w:t>GILBERTO DOMINGOS MENIN</w:t>
      </w:r>
      <w:r w:rsidRPr="006033B5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6033B5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6033B5" w:rsidRPr="006033B5" w:rsidRDefault="00733308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TDF NEGÓCIOS AGROPECUÁRIOS EIRELI – ME</w:t>
      </w:r>
      <w:r w:rsidR="006033B5" w:rsidRPr="006033B5">
        <w:rPr>
          <w:rFonts w:ascii="Times New Roman" w:hAnsi="Times New Roman"/>
          <w:sz w:val="21"/>
          <w:szCs w:val="21"/>
        </w:rPr>
        <w:t xml:space="preserve">, inscrita no CNPJ n° </w:t>
      </w:r>
      <w:r w:rsidR="00A14B95">
        <w:rPr>
          <w:rFonts w:ascii="Times New Roman" w:hAnsi="Times New Roman"/>
          <w:sz w:val="21"/>
          <w:szCs w:val="21"/>
        </w:rPr>
        <w:t>41.389.018/0001-04</w:t>
      </w:r>
      <w:r w:rsidR="006033B5" w:rsidRPr="006033B5">
        <w:rPr>
          <w:rFonts w:ascii="Times New Roman" w:hAnsi="Times New Roman"/>
          <w:sz w:val="21"/>
          <w:szCs w:val="21"/>
        </w:rPr>
        <w:t xml:space="preserve">, com sede na </w:t>
      </w:r>
      <w:r w:rsidR="00C942E6">
        <w:rPr>
          <w:rFonts w:ascii="Times New Roman" w:hAnsi="Times New Roman"/>
          <w:sz w:val="21"/>
          <w:szCs w:val="21"/>
        </w:rPr>
        <w:t>Estrada Geral de Paredão, S/N</w:t>
      </w:r>
      <w:r w:rsidR="006033B5" w:rsidRPr="006033B5">
        <w:rPr>
          <w:rFonts w:ascii="Times New Roman" w:hAnsi="Times New Roman"/>
          <w:sz w:val="21"/>
          <w:szCs w:val="21"/>
        </w:rPr>
        <w:t xml:space="preserve">, Interior – </w:t>
      </w:r>
      <w:r w:rsidR="00C942E6">
        <w:rPr>
          <w:rFonts w:ascii="Times New Roman" w:hAnsi="Times New Roman"/>
          <w:sz w:val="21"/>
          <w:szCs w:val="21"/>
        </w:rPr>
        <w:t>Sério</w:t>
      </w:r>
      <w:r w:rsidR="006033B5" w:rsidRPr="006033B5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 w:rsidR="00B8282E">
        <w:rPr>
          <w:rFonts w:ascii="Times New Roman" w:hAnsi="Times New Roman"/>
          <w:sz w:val="21"/>
          <w:szCs w:val="21"/>
        </w:rPr>
        <w:t>Tauã</w:t>
      </w:r>
      <w:proofErr w:type="spellEnd"/>
      <w:r w:rsidR="00B8282E">
        <w:rPr>
          <w:rFonts w:ascii="Times New Roman" w:hAnsi="Times New Roman"/>
          <w:sz w:val="21"/>
          <w:szCs w:val="21"/>
        </w:rPr>
        <w:t xml:space="preserve"> de Freitas</w:t>
      </w:r>
      <w:r w:rsidR="006033B5" w:rsidRPr="006033B5">
        <w:rPr>
          <w:rFonts w:ascii="Times New Roman" w:hAnsi="Times New Roman"/>
          <w:sz w:val="21"/>
          <w:szCs w:val="21"/>
        </w:rPr>
        <w:t>, brasileiro,</w:t>
      </w:r>
      <w:r w:rsidR="00B8282E">
        <w:rPr>
          <w:rFonts w:ascii="Times New Roman" w:hAnsi="Times New Roman"/>
          <w:sz w:val="21"/>
          <w:szCs w:val="21"/>
        </w:rPr>
        <w:t xml:space="preserve"> Auxiliar Administrativo,</w:t>
      </w:r>
      <w:r w:rsidR="006033B5" w:rsidRPr="006033B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B8282E">
        <w:rPr>
          <w:rFonts w:ascii="Times New Roman" w:hAnsi="Times New Roman"/>
          <w:sz w:val="21"/>
          <w:szCs w:val="21"/>
        </w:rPr>
        <w:t>1117025071 SSP/RS</w:t>
      </w:r>
      <w:r w:rsidR="006033B5" w:rsidRPr="006033B5">
        <w:rPr>
          <w:rFonts w:ascii="Times New Roman" w:hAnsi="Times New Roman"/>
          <w:sz w:val="21"/>
          <w:szCs w:val="21"/>
        </w:rPr>
        <w:t xml:space="preserve">, CPF n° </w:t>
      </w:r>
      <w:r w:rsidR="00B8282E">
        <w:rPr>
          <w:rFonts w:ascii="Times New Roman" w:hAnsi="Times New Roman"/>
          <w:sz w:val="21"/>
          <w:szCs w:val="21"/>
        </w:rPr>
        <w:t>033.693.560-90</w:t>
      </w:r>
      <w:r w:rsidR="006033B5" w:rsidRPr="006033B5">
        <w:rPr>
          <w:rFonts w:ascii="Times New Roman" w:hAnsi="Times New Roman"/>
          <w:sz w:val="21"/>
          <w:szCs w:val="21"/>
        </w:rPr>
        <w:t xml:space="preserve">, residente e domiciliado na Rua </w:t>
      </w:r>
      <w:r w:rsidR="00B8282E">
        <w:rPr>
          <w:rFonts w:ascii="Times New Roman" w:hAnsi="Times New Roman"/>
          <w:sz w:val="21"/>
          <w:szCs w:val="21"/>
        </w:rPr>
        <w:t>João Batista de Mello</w:t>
      </w:r>
      <w:r w:rsidR="006033B5" w:rsidRPr="006033B5">
        <w:rPr>
          <w:rFonts w:ascii="Times New Roman" w:hAnsi="Times New Roman"/>
          <w:sz w:val="21"/>
          <w:szCs w:val="21"/>
        </w:rPr>
        <w:t>, 9</w:t>
      </w:r>
      <w:r w:rsidR="00B8282E">
        <w:rPr>
          <w:rFonts w:ascii="Times New Roman" w:hAnsi="Times New Roman"/>
          <w:sz w:val="21"/>
          <w:szCs w:val="21"/>
        </w:rPr>
        <w:t>6</w:t>
      </w:r>
      <w:r w:rsidR="006033B5" w:rsidRPr="006033B5">
        <w:rPr>
          <w:rFonts w:ascii="Times New Roman" w:hAnsi="Times New Roman"/>
          <w:sz w:val="21"/>
          <w:szCs w:val="21"/>
        </w:rPr>
        <w:t xml:space="preserve">0, Centro, cidade de </w:t>
      </w:r>
      <w:r w:rsidR="00B8282E">
        <w:rPr>
          <w:rFonts w:ascii="Times New Roman" w:hAnsi="Times New Roman"/>
          <w:sz w:val="21"/>
          <w:szCs w:val="21"/>
        </w:rPr>
        <w:t>Sério</w:t>
      </w:r>
      <w:r w:rsidR="006033B5" w:rsidRPr="006033B5">
        <w:rPr>
          <w:rFonts w:ascii="Times New Roman" w:hAnsi="Times New Roman"/>
          <w:sz w:val="21"/>
          <w:szCs w:val="21"/>
        </w:rPr>
        <w:t>/RS.</w:t>
      </w:r>
    </w:p>
    <w:p w:rsidR="006033B5" w:rsidRPr="006033B5" w:rsidRDefault="006033B5" w:rsidP="006033B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6033B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6740BC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A0194B" w:rsidRPr="00A0194B" w:rsidRDefault="006740BC" w:rsidP="00A0194B">
      <w:pPr>
        <w:pStyle w:val="Corpodetexto"/>
        <w:ind w:left="0" w:firstLine="1134"/>
      </w:pPr>
      <w:r w:rsidRPr="006740BC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941D39" w:rsidRPr="00941D39">
        <w:rPr>
          <w:rFonts w:ascii="Times New Roman" w:hAnsi="Times New Roman"/>
          <w:sz w:val="21"/>
          <w:szCs w:val="21"/>
        </w:rPr>
        <w:t>Aquisição de Equipamentos Agrícolas para Secretaria Municipal de Agricultura Abastecimento e Meio Ambiente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39"/>
        <w:gridCol w:w="672"/>
        <w:gridCol w:w="4448"/>
        <w:gridCol w:w="1590"/>
        <w:gridCol w:w="1507"/>
      </w:tblGrid>
      <w:tr w:rsidR="00A0194B" w:rsidRPr="006740BC" w:rsidTr="00A0194B">
        <w:tc>
          <w:tcPr>
            <w:tcW w:w="777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41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567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528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599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6740BC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521" w:type="dxa"/>
          </w:tcPr>
          <w:p w:rsidR="00A0194B" w:rsidRPr="006740BC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A0194B" w:rsidRPr="00941D39" w:rsidTr="00A0194B">
        <w:tc>
          <w:tcPr>
            <w:tcW w:w="777" w:type="dxa"/>
          </w:tcPr>
          <w:p w:rsidR="00A0194B" w:rsidRPr="00941D39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41D3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41" w:type="dxa"/>
          </w:tcPr>
          <w:p w:rsidR="00A0194B" w:rsidRPr="00941D39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41D39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941D3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A0194B" w:rsidRPr="00941D39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41D3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528" w:type="dxa"/>
          </w:tcPr>
          <w:p w:rsidR="00A0194B" w:rsidRPr="00941D39" w:rsidRDefault="00A0194B" w:rsidP="00A0194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1D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Carreta Agrícola </w:t>
            </w:r>
            <w:proofErr w:type="spellStart"/>
            <w:r w:rsidRPr="00941D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Graneleira</w:t>
            </w:r>
            <w:proofErr w:type="spellEnd"/>
            <w:r w:rsidRPr="00941D3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Metálica; nova; </w:t>
            </w:r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om cilindro hidráulico basculante; abertura total e automática da tampa traseira; cabeçalho com engate giratório; com 2 eixos, rodado simples no eixo dianteiro, podendo ser duplo ou tandem no eixo traseiro, pneus novos no mínimo 750x16; com protetor de </w:t>
            </w:r>
            <w:proofErr w:type="spellStart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ventil</w:t>
            </w:r>
            <w:proofErr w:type="spellEnd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o aro; capacidade mínima da carroceria de 06 </w:t>
            </w:r>
            <w:proofErr w:type="spellStart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ton</w:t>
            </w:r>
            <w:proofErr w:type="spellEnd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e10 m³; escada de acesso a caçamba; suporte para colocação de fominha; engate </w:t>
            </w:r>
            <w:proofErr w:type="spellStart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>trazeiro</w:t>
            </w:r>
            <w:proofErr w:type="spellEnd"/>
            <w:r w:rsidRPr="00941D3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ara mais um carretão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ARCA METALFREITAS – MODELO MF ME 6T.</w:t>
            </w:r>
          </w:p>
        </w:tc>
        <w:tc>
          <w:tcPr>
            <w:tcW w:w="1599" w:type="dxa"/>
          </w:tcPr>
          <w:p w:rsidR="00A0194B" w:rsidRPr="00941D39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941D39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>
              <w:rPr>
                <w:rFonts w:ascii="Times New Roman" w:hAnsi="Times New Roman"/>
                <w:sz w:val="21"/>
                <w:szCs w:val="21"/>
              </w:rPr>
              <w:t>36.500,00</w:t>
            </w:r>
          </w:p>
        </w:tc>
        <w:tc>
          <w:tcPr>
            <w:tcW w:w="1521" w:type="dxa"/>
          </w:tcPr>
          <w:p w:rsidR="00A0194B" w:rsidRPr="00941D39" w:rsidRDefault="00A0194B" w:rsidP="00A0194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6.500,00</w:t>
            </w:r>
          </w:p>
        </w:tc>
      </w:tr>
    </w:tbl>
    <w:p w:rsidR="00A0194B" w:rsidRDefault="00A0194B" w:rsidP="00A0194B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A0194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A0194B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razo de entrega </w:t>
      </w:r>
      <w:r w:rsidR="00941D39">
        <w:rPr>
          <w:rFonts w:ascii="Times New Roman" w:hAnsi="Times New Roman"/>
          <w:sz w:val="21"/>
          <w:szCs w:val="21"/>
        </w:rPr>
        <w:t>6</w:t>
      </w:r>
      <w:r w:rsidRPr="006740BC">
        <w:rPr>
          <w:rFonts w:ascii="Times New Roman" w:hAnsi="Times New Roman"/>
          <w:sz w:val="21"/>
          <w:szCs w:val="21"/>
        </w:rPr>
        <w:t>0 dias, após a assinatura do contrato.</w:t>
      </w:r>
    </w:p>
    <w:p w:rsidR="006740BC" w:rsidRPr="006740BC" w:rsidRDefault="00941D39" w:rsidP="00A0194B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s equipamentos deverão </w:t>
      </w:r>
      <w:r w:rsidR="006740BC" w:rsidRPr="006740BC">
        <w:rPr>
          <w:rFonts w:ascii="Times New Roman" w:hAnsi="Times New Roman"/>
          <w:bCs/>
          <w:sz w:val="21"/>
          <w:szCs w:val="21"/>
        </w:rPr>
        <w:t>ser entregue</w:t>
      </w:r>
      <w:r>
        <w:rPr>
          <w:rFonts w:ascii="Times New Roman" w:hAnsi="Times New Roman"/>
          <w:bCs/>
          <w:sz w:val="21"/>
          <w:szCs w:val="21"/>
        </w:rPr>
        <w:t>s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</w:t>
      </w:r>
      <w:r w:rsidR="00941D39">
        <w:rPr>
          <w:rFonts w:ascii="Times New Roman" w:hAnsi="Times New Roman"/>
          <w:sz w:val="21"/>
          <w:szCs w:val="21"/>
        </w:rPr>
        <w:t>contrato</w:t>
      </w:r>
      <w:r w:rsidRPr="006740BC">
        <w:rPr>
          <w:rFonts w:ascii="Times New Roman" w:hAnsi="Times New Roman"/>
          <w:sz w:val="21"/>
          <w:szCs w:val="21"/>
        </w:rPr>
        <w:t xml:space="preserve"> tem validade até 30 de </w:t>
      </w:r>
      <w:r w:rsidR="00941D39">
        <w:rPr>
          <w:rFonts w:ascii="Times New Roman" w:hAnsi="Times New Roman"/>
          <w:sz w:val="21"/>
          <w:szCs w:val="21"/>
        </w:rPr>
        <w:t>agost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6740BC" w:rsidRPr="006740BC" w:rsidRDefault="006740BC" w:rsidP="006740BC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P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1A0ACC">
        <w:rPr>
          <w:rFonts w:ascii="Times New Roman" w:hAnsi="Times New Roman"/>
          <w:sz w:val="21"/>
          <w:szCs w:val="21"/>
        </w:rPr>
        <w:t xml:space="preserve"> 36.500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1A0ACC">
        <w:rPr>
          <w:rFonts w:ascii="Times New Roman" w:hAnsi="Times New Roman"/>
          <w:sz w:val="21"/>
          <w:szCs w:val="21"/>
        </w:rPr>
        <w:t>Trinta e Seis Mil e Quinhentos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36E1D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6740BC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6740B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941D39">
        <w:rPr>
          <w:rFonts w:ascii="Times New Roman" w:hAnsi="Times New Roman"/>
          <w:sz w:val="21"/>
          <w:szCs w:val="21"/>
        </w:rPr>
        <w:t>3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560A9B" w:rsidRPr="00560A9B" w:rsidRDefault="00560A9B" w:rsidP="00560A9B"/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AA1528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orto Xavier,</w:t>
      </w:r>
      <w:r w:rsidR="00607261">
        <w:rPr>
          <w:rFonts w:ascii="Times New Roman" w:hAnsi="Times New Roman"/>
          <w:sz w:val="21"/>
          <w:szCs w:val="21"/>
        </w:rPr>
        <w:t xml:space="preserve"> 18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607261">
        <w:rPr>
          <w:rFonts w:ascii="Times New Roman" w:hAnsi="Times New Roman"/>
          <w:sz w:val="21"/>
          <w:szCs w:val="21"/>
        </w:rPr>
        <w:t xml:space="preserve">mai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4C5F16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GILBERTO DOMINGOS MENIN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="00D909CD">
        <w:rPr>
          <w:rFonts w:ascii="Times New Roman" w:hAnsi="Times New Roman"/>
          <w:sz w:val="21"/>
          <w:szCs w:val="21"/>
        </w:rPr>
        <w:t xml:space="preserve">         TAUÃ DE FREITAS</w:t>
      </w:r>
      <w:r w:rsidR="006740BC" w:rsidRPr="006740BC">
        <w:rPr>
          <w:rFonts w:ascii="Times New Roman" w:hAnsi="Times New Roman"/>
          <w:sz w:val="21"/>
          <w:szCs w:val="21"/>
        </w:rPr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</w:t>
      </w:r>
      <w:r w:rsidR="004C5F16">
        <w:rPr>
          <w:rFonts w:ascii="Times New Roman" w:hAnsi="Times New Roman"/>
          <w:sz w:val="21"/>
          <w:szCs w:val="21"/>
        </w:rPr>
        <w:t>Prefeito Municipal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909CD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="00D909CD">
        <w:rPr>
          <w:rFonts w:ascii="Times New Roman" w:hAnsi="Times New Roman"/>
          <w:sz w:val="21"/>
          <w:szCs w:val="21"/>
        </w:rPr>
        <w:t xml:space="preserve">  </w:t>
      </w:r>
      <w:r w:rsidRPr="006740B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spacing w:before="44" w:line="240" w:lineRule="auto"/>
        <w:ind w:left="117" w:right="-45"/>
        <w:jc w:val="center"/>
        <w:rPr>
          <w:rFonts w:ascii="Times New Roman" w:hAnsi="Times New Roman"/>
          <w:b/>
          <w:sz w:val="21"/>
          <w:szCs w:val="21"/>
        </w:rPr>
      </w:pPr>
    </w:p>
    <w:p w:rsidR="00226B15" w:rsidRPr="006740BC" w:rsidRDefault="00226B15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AE" w:rsidRDefault="00836CAE" w:rsidP="00FD0964">
      <w:pPr>
        <w:spacing w:before="0" w:after="0" w:line="240" w:lineRule="auto"/>
      </w:pPr>
      <w:r>
        <w:separator/>
      </w:r>
    </w:p>
  </w:endnote>
  <w:endnote w:type="continuationSeparator" w:id="0">
    <w:p w:rsidR="00836CAE" w:rsidRDefault="00836CA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Pr="00FC0652" w:rsidRDefault="004D4DFB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4D4DFB" w:rsidRPr="00FC0652" w:rsidRDefault="004D4DFB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4D4DFB" w:rsidRPr="00FC0652" w:rsidRDefault="004D4DFB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4D4DFB" w:rsidRPr="00FC0652" w:rsidRDefault="004D4DFB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4D4DFB" w:rsidRDefault="004D4DFB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AE" w:rsidRDefault="00836CAE" w:rsidP="00FD0964">
      <w:pPr>
        <w:spacing w:before="0" w:after="0" w:line="240" w:lineRule="auto"/>
      </w:pPr>
      <w:r>
        <w:separator/>
      </w:r>
    </w:p>
  </w:footnote>
  <w:footnote w:type="continuationSeparator" w:id="0">
    <w:p w:rsidR="00836CAE" w:rsidRDefault="00836CA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FB" w:rsidRDefault="004D4DFB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4D4DFB" w:rsidRDefault="004D4DFB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4D4DFB" w:rsidRDefault="004D4DFB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6A71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3FC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3E9"/>
    <w:rsid w:val="001669B2"/>
    <w:rsid w:val="001755F5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0ACC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0769"/>
    <w:rsid w:val="00231F88"/>
    <w:rsid w:val="00233A43"/>
    <w:rsid w:val="0023477D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41F"/>
    <w:rsid w:val="00471D7F"/>
    <w:rsid w:val="0047200B"/>
    <w:rsid w:val="00475443"/>
    <w:rsid w:val="00480CA3"/>
    <w:rsid w:val="00481383"/>
    <w:rsid w:val="00481854"/>
    <w:rsid w:val="00481F5F"/>
    <w:rsid w:val="00482741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5F16"/>
    <w:rsid w:val="004C68E7"/>
    <w:rsid w:val="004C694E"/>
    <w:rsid w:val="004D066C"/>
    <w:rsid w:val="004D46B9"/>
    <w:rsid w:val="004D4DFB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4755B"/>
    <w:rsid w:val="0055072F"/>
    <w:rsid w:val="00560A9B"/>
    <w:rsid w:val="00561E0C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33B5"/>
    <w:rsid w:val="00607261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059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4284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1667D"/>
    <w:rsid w:val="007200D2"/>
    <w:rsid w:val="00724650"/>
    <w:rsid w:val="00725398"/>
    <w:rsid w:val="00725A5E"/>
    <w:rsid w:val="00731A14"/>
    <w:rsid w:val="00733308"/>
    <w:rsid w:val="00733762"/>
    <w:rsid w:val="00736E1D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36CAE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1646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1D39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4985"/>
    <w:rsid w:val="009F620D"/>
    <w:rsid w:val="00A0039A"/>
    <w:rsid w:val="00A0194B"/>
    <w:rsid w:val="00A02AEE"/>
    <w:rsid w:val="00A0498A"/>
    <w:rsid w:val="00A06539"/>
    <w:rsid w:val="00A13871"/>
    <w:rsid w:val="00A14B95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1528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282E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42AE9"/>
    <w:rsid w:val="00C46E01"/>
    <w:rsid w:val="00C53139"/>
    <w:rsid w:val="00C53912"/>
    <w:rsid w:val="00C54B29"/>
    <w:rsid w:val="00C54EFD"/>
    <w:rsid w:val="00C57933"/>
    <w:rsid w:val="00C6110D"/>
    <w:rsid w:val="00C640A2"/>
    <w:rsid w:val="00C707D0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2E6"/>
    <w:rsid w:val="00C94C22"/>
    <w:rsid w:val="00C97C34"/>
    <w:rsid w:val="00CA1DE9"/>
    <w:rsid w:val="00CA1FBD"/>
    <w:rsid w:val="00CA479C"/>
    <w:rsid w:val="00CA5F7E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70DA"/>
    <w:rsid w:val="00CE092A"/>
    <w:rsid w:val="00CE5AF0"/>
    <w:rsid w:val="00CE5D60"/>
    <w:rsid w:val="00CE754A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09CD"/>
    <w:rsid w:val="00D9229D"/>
    <w:rsid w:val="00D9307B"/>
    <w:rsid w:val="00D93319"/>
    <w:rsid w:val="00D97E11"/>
    <w:rsid w:val="00DA009F"/>
    <w:rsid w:val="00DA0349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194D"/>
    <w:rsid w:val="00E52422"/>
    <w:rsid w:val="00E52B53"/>
    <w:rsid w:val="00E5471A"/>
    <w:rsid w:val="00E55C46"/>
    <w:rsid w:val="00E55F24"/>
    <w:rsid w:val="00E63CCF"/>
    <w:rsid w:val="00E63E14"/>
    <w:rsid w:val="00E6460E"/>
    <w:rsid w:val="00E647C4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C329-DE25-4427-8F65-0E8DCE0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17</cp:revision>
  <cp:lastPrinted>2022-01-07T11:37:00Z</cp:lastPrinted>
  <dcterms:created xsi:type="dcterms:W3CDTF">2022-05-18T14:17:00Z</dcterms:created>
  <dcterms:modified xsi:type="dcterms:W3CDTF">2022-05-23T11:45:00Z</dcterms:modified>
</cp:coreProperties>
</file>